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A86F99" w:rsidRPr="00A86F99" w:rsidTr="00233020">
        <w:trPr>
          <w:trHeight w:val="719"/>
        </w:trPr>
        <w:tc>
          <w:tcPr>
            <w:tcW w:w="4390" w:type="dxa"/>
          </w:tcPr>
          <w:p w:rsidR="00A86F99" w:rsidRPr="00AB4766" w:rsidRDefault="00AB4766" w:rsidP="0059010A">
            <w:pPr>
              <w:ind w:left="-108"/>
              <w:jc w:val="center"/>
              <w:rPr>
                <w:bCs/>
              </w:rPr>
            </w:pPr>
            <w:r w:rsidRPr="00AB4766">
              <w:rPr>
                <w:bCs/>
              </w:rPr>
              <w:t>BỘ GIAO THÔNG VẬN TẢI</w:t>
            </w:r>
          </w:p>
          <w:p w:rsidR="00AB4766" w:rsidRDefault="00AB4766" w:rsidP="0059010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CAO ĐẲNG GIAO THÔNG</w:t>
            </w:r>
          </w:p>
          <w:p w:rsidR="00AB4766" w:rsidRPr="00233020" w:rsidRDefault="00AB4766" w:rsidP="0059010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ẬN TẢI TRUNG ƯƠNG V</w:t>
            </w:r>
          </w:p>
          <w:p w:rsidR="00A86F99" w:rsidRPr="00A86F99" w:rsidRDefault="00A86F99" w:rsidP="0059010A">
            <w:pPr>
              <w:ind w:left="-108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634B7EC" wp14:editId="2F807CA0">
                      <wp:simplePos x="0" y="0"/>
                      <wp:positionH relativeFrom="column">
                        <wp:posOffset>921858</wp:posOffset>
                      </wp:positionH>
                      <wp:positionV relativeFrom="paragraph">
                        <wp:posOffset>53975</wp:posOffset>
                      </wp:positionV>
                      <wp:extent cx="684000" cy="0"/>
                      <wp:effectExtent l="0" t="0" r="2095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25823" id="Straight Connector 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4.25pt" to="126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75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A86F99" w:rsidRPr="00A86F99" w:rsidRDefault="00A86F99" w:rsidP="0059010A">
            <w:pPr>
              <w:ind w:left="-155"/>
              <w:jc w:val="center"/>
              <w:rPr>
                <w:b/>
                <w:bCs/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CỘNG HÒA XÃ HỘI CHỦ NGHĨA VIỆT NAM</w:t>
            </w:r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Độc lập - Tự do - Hạnh phúc</w:t>
            </w:r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D2CED3A" wp14:editId="6F95B54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1748</wp:posOffset>
                      </wp:positionV>
                      <wp:extent cx="1872000" cy="0"/>
                      <wp:effectExtent l="0" t="0" r="3302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CB632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.3pt" to="21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"/>
                  </w:pict>
                </mc:Fallback>
              </mc:AlternateContent>
            </w:r>
          </w:p>
          <w:p w:rsidR="00A86F99" w:rsidRPr="00A86F99" w:rsidRDefault="00A86F99" w:rsidP="0059010A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86F99" w:rsidRPr="00A86F99" w:rsidRDefault="00A86F99" w:rsidP="00DC00E7">
      <w:pPr>
        <w:spacing w:before="120"/>
        <w:jc w:val="center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PHIẾU ĐĂNG KÝ DỰ TUYỂN VÀO GIÁO DỤC NGHỀ NGHIỆP</w:t>
      </w:r>
    </w:p>
    <w:p w:rsidR="00A86F99" w:rsidRPr="00A86F99" w:rsidRDefault="00A86F99" w:rsidP="00A86F99">
      <w:pPr>
        <w:jc w:val="center"/>
        <w:rPr>
          <w:b/>
          <w:bCs/>
          <w:sz w:val="26"/>
          <w:szCs w:val="26"/>
        </w:rPr>
      </w:pPr>
      <w:r w:rsidRPr="00A86F99">
        <w:rPr>
          <w:b/>
          <w:bCs/>
          <w:sz w:val="26"/>
          <w:szCs w:val="26"/>
          <w:lang w:val="vi-VN"/>
        </w:rPr>
        <w:t>Năm:</w:t>
      </w:r>
      <w:r w:rsidRPr="00A86F99">
        <w:rPr>
          <w:b/>
          <w:bCs/>
          <w:sz w:val="26"/>
          <w:szCs w:val="26"/>
        </w:rPr>
        <w:t xml:space="preserve"> </w:t>
      </w:r>
      <w:r w:rsidR="009669EB" w:rsidRPr="009669EB">
        <w:rPr>
          <w:bCs/>
          <w:sz w:val="26"/>
          <w:szCs w:val="26"/>
        </w:rPr>
        <w:t>…</w:t>
      </w:r>
    </w:p>
    <w:p w:rsidR="00A86F99" w:rsidRPr="00A86F99" w:rsidRDefault="00A86F99" w:rsidP="00A86F99">
      <w:pPr>
        <w:jc w:val="center"/>
        <w:rPr>
          <w:sz w:val="26"/>
          <w:szCs w:val="26"/>
        </w:rPr>
      </w:pPr>
    </w:p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</w:t>
      </w:r>
      <w:r w:rsidR="00233020"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cá nhân</w:t>
      </w:r>
    </w:p>
    <w:p w:rsidR="00A86F99" w:rsidRPr="00A86F99" w:rsidRDefault="00A86F99" w:rsidP="00DC00E7">
      <w:pPr>
        <w:spacing w:line="480" w:lineRule="auto"/>
        <w:rPr>
          <w:sz w:val="26"/>
          <w:szCs w:val="26"/>
        </w:rPr>
      </w:pPr>
      <w:r w:rsidRPr="00A86F99">
        <w:rPr>
          <w:sz w:val="26"/>
          <w:szCs w:val="26"/>
        </w:rPr>
        <w:t>1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Họ và tên*:</w:t>
      </w:r>
      <w:r>
        <w:rPr>
          <w:sz w:val="26"/>
          <w:szCs w:val="26"/>
        </w:rPr>
        <w:t xml:space="preserve"> </w:t>
      </w:r>
      <w:r w:rsidRPr="00A86F99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</w:t>
      </w:r>
      <w:r w:rsidR="00593CB2">
        <w:rPr>
          <w:sz w:val="20"/>
          <w:szCs w:val="20"/>
        </w:rPr>
        <w:t>……</w:t>
      </w:r>
    </w:p>
    <w:p w:rsidR="00A86F99" w:rsidRPr="00656C11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2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Ngày tháng năm sinh*:</w:t>
      </w:r>
      <w:r>
        <w:rPr>
          <w:sz w:val="26"/>
          <w:szCs w:val="26"/>
        </w:rPr>
        <w:t xml:space="preserve"> </w:t>
      </w:r>
      <w:r w:rsidRPr="00656C11">
        <w:rPr>
          <w:sz w:val="20"/>
          <w:szCs w:val="20"/>
        </w:rPr>
        <w:t>………………………………………………………………</w:t>
      </w:r>
      <w:r w:rsidR="00656C11">
        <w:rPr>
          <w:sz w:val="20"/>
          <w:szCs w:val="20"/>
        </w:rPr>
        <w:t>…………………</w:t>
      </w:r>
      <w:r w:rsidR="00593CB2">
        <w:rPr>
          <w:sz w:val="20"/>
          <w:szCs w:val="20"/>
        </w:rPr>
        <w:t>……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3117"/>
      </w:tblGrid>
      <w:tr w:rsidR="00A86F99" w:rsidRPr="00A86F99" w:rsidTr="00F92CEA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AE48BB">
            <w:pPr>
              <w:spacing w:before="10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3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Giới tính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E48BB" w:rsidP="00AE48B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00C8DB" wp14:editId="2026420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7312</wp:posOffset>
                      </wp:positionV>
                      <wp:extent cx="2093431" cy="190932"/>
                      <wp:effectExtent l="0" t="0" r="2159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90932"/>
                                <a:chOff x="0" y="0"/>
                                <a:chExt cx="2093431" cy="190932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913861" y="10633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00C8DB" id="Group 25" o:spid="_x0000_s1026" style="position:absolute;left:0;text-align:left;margin-left:105.95pt;margin-top:4.5pt;width:164.85pt;height:15.05pt;z-index:251661312" coordsize="20934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  <v:shape id="Text Box 18" o:spid="_x0000_s1028" type="#_x0000_t202" style="position:absolute;left:19138;top:106;width:179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AE48B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Nữ</w:t>
            </w:r>
          </w:p>
        </w:tc>
      </w:tr>
      <w:tr w:rsidR="00A86F99" w:rsidRPr="00A86F99" w:rsidTr="00F92CEA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3F7774">
            <w:pPr>
              <w:spacing w:before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4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rình độ văn hóa*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E48BB" w:rsidP="003F7774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4293</wp:posOffset>
                      </wp:positionV>
                      <wp:extent cx="2093431" cy="180299"/>
                      <wp:effectExtent l="0" t="0" r="21590" b="1079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80299"/>
                                <a:chOff x="0" y="0"/>
                                <a:chExt cx="2093431" cy="180299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913861" y="0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9" style="position:absolute;left:0;text-align:left;margin-left:105.95pt;margin-top:6.65pt;width:164.85pt;height:14.2pt;z-index:251665408" coordsize="2093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">
                      <v:shape id="Text Box 20" o:spid="_x0000_s1030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  <v:shape id="Text Box 21" o:spid="_x0000_s1031" type="#_x0000_t202" style="position:absolute;left:19138;width:179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HCS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3F7774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THPT</w:t>
            </w:r>
          </w:p>
        </w:tc>
      </w:tr>
    </w:tbl>
    <w:p w:rsidR="00A86F99" w:rsidRPr="00813B15" w:rsidRDefault="00A86F99" w:rsidP="00DC00E7">
      <w:pPr>
        <w:spacing w:before="240"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5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Email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…………</w:t>
      </w:r>
      <w:r w:rsidR="00593CB2" w:rsidRPr="00813B15">
        <w:rPr>
          <w:sz w:val="20"/>
          <w:szCs w:val="20"/>
        </w:rPr>
        <w:t>…</w:t>
      </w:r>
      <w:r w:rsidR="00813B15">
        <w:rPr>
          <w:sz w:val="20"/>
          <w:szCs w:val="20"/>
        </w:rPr>
        <w:t>……………………</w:t>
      </w:r>
      <w:proofErr w:type="gramStart"/>
      <w:r w:rsidR="00813B15">
        <w:rPr>
          <w:sz w:val="20"/>
          <w:szCs w:val="20"/>
        </w:rPr>
        <w:t>…..</w:t>
      </w:r>
      <w:proofErr w:type="gramEnd"/>
    </w:p>
    <w:p w:rsidR="00A86F99" w:rsidRPr="00813B15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6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iện thoại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....</w:t>
      </w:r>
    </w:p>
    <w:p w:rsidR="00A86F99" w:rsidRPr="00813B15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7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ịa chỉ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</w:t>
      </w:r>
      <w:r w:rsidR="00593CB2" w:rsidRPr="00813B15">
        <w:rPr>
          <w:sz w:val="20"/>
          <w:szCs w:val="20"/>
        </w:rPr>
        <w:t>…</w:t>
      </w:r>
      <w:r w:rsidR="00813B15">
        <w:rPr>
          <w:sz w:val="20"/>
          <w:szCs w:val="20"/>
        </w:rPr>
        <w:t>…………………….</w:t>
      </w:r>
    </w:p>
    <w:p w:rsidR="00A86F99" w:rsidRPr="00813B15" w:rsidRDefault="00A86F99" w:rsidP="00A148F3">
      <w:pPr>
        <w:spacing w:before="120" w:line="480" w:lineRule="auto"/>
        <w:rPr>
          <w:sz w:val="20"/>
          <w:szCs w:val="20"/>
        </w:rPr>
      </w:pPr>
      <w:r w:rsidRPr="00813B15">
        <w:rPr>
          <w:sz w:val="20"/>
          <w:szCs w:val="20"/>
        </w:rPr>
        <w:t>………………………………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................</w:t>
      </w:r>
    </w:p>
    <w:p w:rsidR="00A86F99" w:rsidRPr="00813B15" w:rsidRDefault="00A86F99" w:rsidP="00A86F99">
      <w:pPr>
        <w:spacing w:line="360" w:lineRule="auto"/>
        <w:rPr>
          <w:sz w:val="20"/>
          <w:szCs w:val="20"/>
        </w:rPr>
      </w:pPr>
      <w:r w:rsidRPr="00A86F99">
        <w:rPr>
          <w:sz w:val="26"/>
          <w:szCs w:val="26"/>
        </w:rPr>
        <w:t>8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ối tượng ưu tiên (nếu có)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</w:t>
      </w:r>
    </w:p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I</w:t>
      </w:r>
      <w:r w:rsidR="00233020"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đăng ký họ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1839"/>
      </w:tblGrid>
      <w:tr w:rsidR="00886542" w:rsidRPr="00A86F99" w:rsidTr="00886542">
        <w:tc>
          <w:tcPr>
            <w:tcW w:w="40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1755C0">
            <w:pPr>
              <w:spacing w:before="120" w:after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9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</w:t>
            </w:r>
            <w:r w:rsidRPr="00A86F99">
              <w:rPr>
                <w:sz w:val="26"/>
                <w:szCs w:val="26"/>
              </w:rPr>
              <w:t>ê</w:t>
            </w:r>
            <w:r w:rsidRPr="00A86F99">
              <w:rPr>
                <w:sz w:val="26"/>
                <w:szCs w:val="26"/>
                <w:lang w:val="vi-VN"/>
              </w:rPr>
              <w:t>n trường*:</w:t>
            </w:r>
            <w:r>
              <w:rPr>
                <w:sz w:val="26"/>
                <w:szCs w:val="26"/>
              </w:rPr>
              <w:t xml:space="preserve"> </w:t>
            </w:r>
            <w:r w:rsidR="001755C0" w:rsidRPr="001755C0">
              <w:rPr>
                <w:sz w:val="26"/>
                <w:szCs w:val="26"/>
              </w:rPr>
              <w:t>Cao đẳng Giao thông vận tải Trung ương V</w:t>
            </w:r>
          </w:p>
        </w:tc>
        <w:tc>
          <w:tcPr>
            <w:tcW w:w="9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886542">
            <w:pPr>
              <w:spacing w:before="120" w:after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Mã số:</w:t>
            </w:r>
            <w:r>
              <w:rPr>
                <w:sz w:val="26"/>
                <w:szCs w:val="26"/>
              </w:rPr>
              <w:t xml:space="preserve"> </w:t>
            </w:r>
            <w:r w:rsidR="00886542">
              <w:rPr>
                <w:sz w:val="26"/>
                <w:szCs w:val="26"/>
              </w:rPr>
              <w:t>CDT0402</w:t>
            </w:r>
          </w:p>
        </w:tc>
      </w:tr>
    </w:tbl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sz w:val="26"/>
          <w:szCs w:val="26"/>
        </w:rPr>
        <w:t>10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 xml:space="preserve">Tên ngành/nghề học*: 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1701"/>
      </w:tblGrid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- Ngành/nghề 1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</w:t>
            </w:r>
            <w:bookmarkStart w:id="0" w:name="_GoBack"/>
            <w:bookmarkEnd w:id="0"/>
            <w:r w:rsidRPr="00813B15">
              <w:rPr>
                <w:sz w:val="20"/>
                <w:szCs w:val="20"/>
              </w:rPr>
              <w:t>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FB5B62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31328</wp:posOffset>
                      </wp:positionH>
                      <wp:positionV relativeFrom="paragraph">
                        <wp:posOffset>44849</wp:posOffset>
                      </wp:positionV>
                      <wp:extent cx="2497468" cy="159850"/>
                      <wp:effectExtent l="0" t="0" r="17145" b="1206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8" cy="159850"/>
                                <a:chOff x="0" y="0"/>
                                <a:chExt cx="2497468" cy="15985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317898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32" style="position:absolute;margin-left:262.3pt;margin-top:3.55pt;width:196.65pt;height:12.6pt;z-index:251668480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">
                      <v:shape id="Text Box 2" o:spid="_x0000_s1033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:rsidR="004949D6" w:rsidRDefault="004949D6"/>
                          </w:txbxContent>
                        </v:textbox>
                      </v:shape>
                      <v:shape id="Text Box 3" o:spid="_x0000_s1034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" o:spid="_x0000_s1035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4949D6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Cao đẳng</w:t>
            </w:r>
            <w:r w:rsidR="004949D6">
              <w:rPr>
                <w:sz w:val="26"/>
                <w:szCs w:val="26"/>
              </w:rPr>
              <w:t xml:space="preserve"> </w:t>
            </w:r>
          </w:p>
        </w:tc>
      </w:tr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Ngành/nghề </w:t>
            </w:r>
            <w:r>
              <w:rPr>
                <w:sz w:val="26"/>
                <w:szCs w:val="26"/>
              </w:rPr>
              <w:t>2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  <w:r w:rsidRPr="00813B1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DC00E7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68418</wp:posOffset>
                      </wp:positionV>
                      <wp:extent cx="2497467" cy="159850"/>
                      <wp:effectExtent l="0" t="0" r="17145" b="1206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59850"/>
                                <a:chOff x="0" y="0"/>
                                <a:chExt cx="2497467" cy="15985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317897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36" style="position:absolute;margin-left:263.15pt;margin-top:5.4pt;width:196.65pt;height:12.6pt;z-index:251671552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">
                      <v:shape id="Text Box 7" o:spid="_x0000_s1037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8" o:spid="_x0000_s1038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5" o:spid="_x0000_s1039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Ngành/nghề </w:t>
            </w:r>
            <w:r>
              <w:rPr>
                <w:sz w:val="26"/>
                <w:szCs w:val="26"/>
              </w:rPr>
              <w:t>3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DC00E7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81989</wp:posOffset>
                      </wp:positionV>
                      <wp:extent cx="2497467" cy="181115"/>
                      <wp:effectExtent l="0" t="0" r="17145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81115"/>
                                <a:chOff x="0" y="0"/>
                                <a:chExt cx="2497467" cy="181115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148316" y="21265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317897" y="21265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40" style="position:absolute;margin-left:263.15pt;margin-top:6.45pt;width:196.65pt;height:14.25pt;z-index:251674624" coordsize="24974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">
                      <v:shape id="Text Box 10" o:spid="_x0000_s1041" type="#_x0000_t202" style="position:absolute;left:11483;top:212;width:1798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1" o:spid="_x0000_s1042" type="#_x0000_t202" style="position:absolute;left:23178;top:212;width:1796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3" o:spid="_x0000_s1043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</w:tbl>
    <w:p w:rsidR="00A86F99" w:rsidRPr="00A86F99" w:rsidRDefault="00A86F99" w:rsidP="00A86F99">
      <w:pPr>
        <w:rPr>
          <w:sz w:val="26"/>
          <w:szCs w:val="26"/>
        </w:rPr>
      </w:pPr>
      <w:r w:rsidRPr="00A86F99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86F99" w:rsidRPr="00A86F99" w:rsidTr="0059010A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59010A">
            <w:pPr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i/>
                <w:iCs/>
                <w:sz w:val="26"/>
                <w:szCs w:val="26"/>
              </w:rPr>
              <w:t xml:space="preserve">……, </w:t>
            </w:r>
            <w:proofErr w:type="gramStart"/>
            <w:r w:rsidRPr="00A86F99">
              <w:rPr>
                <w:i/>
                <w:iCs/>
                <w:sz w:val="26"/>
                <w:szCs w:val="26"/>
              </w:rPr>
              <w:t xml:space="preserve">ngày </w:t>
            </w:r>
            <w:r w:rsidR="00F827B5">
              <w:rPr>
                <w:i/>
                <w:iCs/>
                <w:sz w:val="26"/>
                <w:szCs w:val="26"/>
              </w:rPr>
              <w:t xml:space="preserve"> </w:t>
            </w:r>
            <w:r w:rsidRPr="00A86F99">
              <w:rPr>
                <w:i/>
                <w:iCs/>
                <w:sz w:val="26"/>
                <w:szCs w:val="26"/>
              </w:rPr>
              <w:t>…</w:t>
            </w:r>
            <w:proofErr w:type="gramEnd"/>
            <w:r w:rsidR="00F827B5">
              <w:rPr>
                <w:i/>
                <w:iCs/>
                <w:sz w:val="26"/>
                <w:szCs w:val="26"/>
              </w:rPr>
              <w:t xml:space="preserve"> </w:t>
            </w:r>
            <w:r w:rsidRPr="00A86F99">
              <w:rPr>
                <w:i/>
                <w:iCs/>
                <w:sz w:val="26"/>
                <w:szCs w:val="26"/>
              </w:rPr>
              <w:t xml:space="preserve"> tháng … năm</w:t>
            </w:r>
            <w:proofErr w:type="gramStart"/>
            <w:r w:rsidRPr="00A86F99">
              <w:rPr>
                <w:i/>
                <w:iCs/>
                <w:sz w:val="26"/>
                <w:szCs w:val="26"/>
              </w:rPr>
              <w:t>…..</w:t>
            </w:r>
            <w:proofErr w:type="gramEnd"/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>NGƯỜI ĐĂNG KÝ</w:t>
            </w:r>
          </w:p>
        </w:tc>
      </w:tr>
    </w:tbl>
    <w:p w:rsidR="007A65D5" w:rsidRPr="00A86F99" w:rsidRDefault="000E66BD">
      <w:pPr>
        <w:rPr>
          <w:sz w:val="26"/>
          <w:szCs w:val="26"/>
        </w:rPr>
      </w:pPr>
    </w:p>
    <w:sectPr w:rsidR="007A65D5" w:rsidRPr="00A86F99" w:rsidSect="00AB4766">
      <w:pgSz w:w="11907" w:h="16840" w:code="9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99"/>
    <w:rsid w:val="000E66BD"/>
    <w:rsid w:val="00140ED9"/>
    <w:rsid w:val="001755C0"/>
    <w:rsid w:val="00233020"/>
    <w:rsid w:val="002C5422"/>
    <w:rsid w:val="003602C6"/>
    <w:rsid w:val="003F7774"/>
    <w:rsid w:val="0045477E"/>
    <w:rsid w:val="00461489"/>
    <w:rsid w:val="004949D6"/>
    <w:rsid w:val="00593CB2"/>
    <w:rsid w:val="00656C11"/>
    <w:rsid w:val="00813B15"/>
    <w:rsid w:val="00886542"/>
    <w:rsid w:val="009669EB"/>
    <w:rsid w:val="00A148F3"/>
    <w:rsid w:val="00A86F99"/>
    <w:rsid w:val="00AB4766"/>
    <w:rsid w:val="00AE48BB"/>
    <w:rsid w:val="00DC00E7"/>
    <w:rsid w:val="00E46029"/>
    <w:rsid w:val="00F465D3"/>
    <w:rsid w:val="00F827B5"/>
    <w:rsid w:val="00F92CE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7499A31-005E-491D-BE2B-6D7ECC2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BC0E-38BD-4924-8140-FA6C783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19T01:58:00Z</cp:lastPrinted>
  <dcterms:created xsi:type="dcterms:W3CDTF">2020-03-27T03:38:00Z</dcterms:created>
  <dcterms:modified xsi:type="dcterms:W3CDTF">2020-03-27T03:38:00Z</dcterms:modified>
</cp:coreProperties>
</file>